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64FD559A" w:rsidR="003F570C" w:rsidRPr="0060346E" w:rsidRDefault="003F570C" w:rsidP="00B771B6">
      <w:pPr>
        <w:pBdr>
          <w:bottom w:val="double" w:sz="6" w:space="1" w:color="auto"/>
        </w:pBdr>
        <w:rPr>
          <w:sz w:val="28"/>
          <w:lang w:val="en-GB"/>
        </w:rPr>
      </w:pPr>
      <w:r w:rsidRPr="003F570C">
        <w:rPr>
          <w:b/>
          <w:sz w:val="28"/>
        </w:rPr>
        <w:t>ABS</w:t>
      </w:r>
      <w:r w:rsidR="0060346E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60346E">
        <w:rPr>
          <w:b/>
          <w:sz w:val="28"/>
        </w:rPr>
        <w:t>3138</w:t>
      </w:r>
      <w:r w:rsidRPr="003F570C">
        <w:rPr>
          <w:sz w:val="28"/>
        </w:rPr>
        <w:t xml:space="preserve"> </w:t>
      </w:r>
      <w:r w:rsidR="0060346E" w:rsidRPr="0060346E">
        <w:rPr>
          <w:sz w:val="28"/>
          <w:lang w:val="en-GB"/>
        </w:rPr>
        <w:t xml:space="preserve">Customer Financial Details the Transfer Bill-to button allows the user to update the Debit </w:t>
      </w:r>
      <w:proofErr w:type="spellStart"/>
      <w:r w:rsidR="0060346E" w:rsidRPr="0060346E">
        <w:rPr>
          <w:sz w:val="28"/>
          <w:lang w:val="en-GB"/>
        </w:rPr>
        <w:t>ARTransactions</w:t>
      </w:r>
      <w:proofErr w:type="spellEnd"/>
      <w:r w:rsidR="0060346E" w:rsidRPr="0060346E">
        <w:rPr>
          <w:sz w:val="28"/>
          <w:lang w:val="en-GB"/>
        </w:rPr>
        <w:t xml:space="preserve"> of a bill-to-customer from customer A to customer B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26309329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0149E7">
              <w:rPr>
                <w:b w:val="0"/>
                <w:bCs w:val="0"/>
                <w:sz w:val="20"/>
              </w:rPr>
              <w:t>7.00.UNF19</w:t>
            </w:r>
          </w:p>
          <w:p w14:paraId="282A26D7" w14:textId="6E2FA747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60346E" w:rsidRPr="0060346E">
              <w:rPr>
                <w:b w:val="0"/>
                <w:sz w:val="20"/>
              </w:rPr>
              <w:t>abs-SRV20.internal.abslbs.com</w:t>
            </w:r>
          </w:p>
          <w:p w14:paraId="7420C737" w14:textId="42A49C57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60346E">
              <w:rPr>
                <w:b w:val="0"/>
                <w:sz w:val="20"/>
              </w:rPr>
              <w:t>CUST24</w:t>
            </w:r>
          </w:p>
          <w:p w14:paraId="28878344" w14:textId="3E9BD363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60346E">
              <w:rPr>
                <w:b w:val="0"/>
                <w:sz w:val="20"/>
              </w:rPr>
              <w:t>UNF</w:t>
            </w:r>
            <w:r w:rsidR="000149E7">
              <w:rPr>
                <w:b w:val="0"/>
                <w:sz w:val="20"/>
              </w:rPr>
              <w:t>DEV</w:t>
            </w:r>
          </w:p>
          <w:p w14:paraId="71C38BF6" w14:textId="5163D69E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60346E">
              <w:rPr>
                <w:b w:val="0"/>
                <w:sz w:val="20"/>
              </w:rPr>
              <w:t>UNF</w:t>
            </w:r>
            <w:r w:rsidR="000149E7">
              <w:rPr>
                <w:b w:val="0"/>
                <w:sz w:val="20"/>
              </w:rPr>
              <w:t>DEV</w:t>
            </w:r>
          </w:p>
          <w:p w14:paraId="75DD4869" w14:textId="13E79B3E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60346E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5A9D0208" w14:textId="452AD211" w:rsidR="0021798C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3986610" w:history="1">
            <w:r w:rsidR="0021798C" w:rsidRPr="00131F8E">
              <w:rPr>
                <w:rStyle w:val="Hyperlink"/>
                <w:noProof/>
              </w:rPr>
              <w:t>Test after fix</w:t>
            </w:r>
            <w:r w:rsidR="0021798C">
              <w:rPr>
                <w:noProof/>
                <w:webHidden/>
              </w:rPr>
              <w:tab/>
            </w:r>
            <w:r w:rsidR="0021798C">
              <w:rPr>
                <w:noProof/>
                <w:webHidden/>
              </w:rPr>
              <w:fldChar w:fldCharType="begin"/>
            </w:r>
            <w:r w:rsidR="0021798C">
              <w:rPr>
                <w:noProof/>
                <w:webHidden/>
              </w:rPr>
              <w:instrText xml:space="preserve"> PAGEREF _Toc193986610 \h </w:instrText>
            </w:r>
            <w:r w:rsidR="0021798C">
              <w:rPr>
                <w:noProof/>
                <w:webHidden/>
              </w:rPr>
            </w:r>
            <w:r w:rsidR="0021798C">
              <w:rPr>
                <w:noProof/>
                <w:webHidden/>
              </w:rPr>
              <w:fldChar w:fldCharType="separate"/>
            </w:r>
            <w:r w:rsidR="0021798C">
              <w:rPr>
                <w:noProof/>
                <w:webHidden/>
              </w:rPr>
              <w:t>1</w:t>
            </w:r>
            <w:r w:rsidR="0021798C">
              <w:rPr>
                <w:noProof/>
                <w:webHidden/>
              </w:rPr>
              <w:fldChar w:fldCharType="end"/>
            </w:r>
          </w:hyperlink>
        </w:p>
        <w:p w14:paraId="5463E218" w14:textId="76A3581E" w:rsidR="0021798C" w:rsidRDefault="00217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986611" w:history="1">
            <w:r w:rsidRPr="00131F8E">
              <w:rPr>
                <w:rStyle w:val="Hyperlink"/>
                <w:noProof/>
              </w:rPr>
              <w:t>Test Case 1 – Select multiple lines and move to bill-to from US to CA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8FDC" w14:textId="3E8A01B9" w:rsidR="0021798C" w:rsidRDefault="00217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986612" w:history="1">
            <w:r w:rsidRPr="00131F8E">
              <w:rPr>
                <w:rStyle w:val="Hyperlink"/>
                <w:noProof/>
              </w:rPr>
              <w:t xml:space="preserve">Test Case 2 – </w:t>
            </w:r>
            <w:r w:rsidRPr="00131F8E">
              <w:rPr>
                <w:rStyle w:val="Hyperlink"/>
                <w:noProof/>
              </w:rPr>
              <w:t>S</w:t>
            </w:r>
            <w:r w:rsidRPr="00131F8E">
              <w:rPr>
                <w:rStyle w:val="Hyperlink"/>
                <w:noProof/>
              </w:rPr>
              <w:t>elect multiple lines and move to bill-to from CA to US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95ED" w14:textId="4E2D9C7B" w:rsidR="0021798C" w:rsidRDefault="00217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986613" w:history="1">
            <w:r w:rsidRPr="00131F8E">
              <w:rPr>
                <w:rStyle w:val="Hyperlink"/>
                <w:noProof/>
              </w:rPr>
              <w:t>Test Case 3 – S</w:t>
            </w:r>
            <w:r w:rsidRPr="00131F8E">
              <w:rPr>
                <w:rStyle w:val="Hyperlink"/>
                <w:noProof/>
              </w:rPr>
              <w:t>e</w:t>
            </w:r>
            <w:r w:rsidRPr="00131F8E">
              <w:rPr>
                <w:rStyle w:val="Hyperlink"/>
                <w:noProof/>
              </w:rPr>
              <w:t>lect multiple lines and move to bill-to from US to US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6A0AF57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52DA081B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93986610"/>
      <w:r w:rsidR="0060346E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6622DE54" w:rsidR="00311354" w:rsidRDefault="00311354" w:rsidP="00311354">
      <w:pPr>
        <w:pStyle w:val="Heading2"/>
      </w:pPr>
      <w:bookmarkStart w:id="2" w:name="_Toc193986611"/>
      <w:bookmarkEnd w:id="0"/>
      <w:r>
        <w:t xml:space="preserve">Test Case 1 – </w:t>
      </w:r>
      <w:r w:rsidR="00703F0E" w:rsidRPr="00703F0E">
        <w:t>Select multiple lines and move to bill-to from US to CA</w:t>
      </w:r>
      <w:r>
        <w:t>– Tested OK</w:t>
      </w:r>
      <w:bookmarkEnd w:id="2"/>
    </w:p>
    <w:p w14:paraId="08C76192" w14:textId="77777777" w:rsidR="00703F0E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703F0E" w:rsidRPr="00703F0E">
        <w:rPr>
          <w:bCs/>
        </w:rPr>
        <w:t>Should get error message and hard stop</w:t>
      </w:r>
    </w:p>
    <w:p w14:paraId="5C7B98EC" w14:textId="7A11A9F2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0149E7" w:rsidRPr="000149E7">
        <w:rPr>
          <w:bCs/>
        </w:rPr>
        <w:t>0909430198fd</w:t>
      </w:r>
    </w:p>
    <w:p w14:paraId="79047210" w14:textId="77777777" w:rsidR="000149E7" w:rsidRDefault="00703F0E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Have a customer with</w:t>
      </w:r>
      <w:r w:rsidR="00AB5246">
        <w:rPr>
          <w:bCs/>
        </w:rPr>
        <w:t xml:space="preserve"> US</w:t>
      </w:r>
      <w:r w:rsidR="003C66A6">
        <w:rPr>
          <w:bCs/>
        </w:rPr>
        <w:t>D</w:t>
      </w:r>
      <w:r w:rsidR="00AB5246">
        <w:rPr>
          <w:bCs/>
        </w:rPr>
        <w:t xml:space="preserve"> currency</w:t>
      </w:r>
    </w:p>
    <w:p w14:paraId="1CA011EF" w14:textId="3AA5809E" w:rsidR="009E6B9B" w:rsidRDefault="00266511" w:rsidP="000149E7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7A440B21" wp14:editId="1049D794">
            <wp:extent cx="5943600" cy="3123565"/>
            <wp:effectExtent l="0" t="0" r="0" b="635"/>
            <wp:docPr id="186254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484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2CA6" w14:textId="77777777" w:rsidR="000149E7" w:rsidRPr="000149E7" w:rsidRDefault="000149E7" w:rsidP="000149E7">
      <w:pPr>
        <w:rPr>
          <w:bCs/>
        </w:rPr>
      </w:pPr>
    </w:p>
    <w:p w14:paraId="6113F57A" w14:textId="77777777" w:rsidR="000149E7" w:rsidRDefault="00AB5246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o to Customer Financial Details to Invoices</w:t>
      </w:r>
      <w:r w:rsidR="00173063">
        <w:rPr>
          <w:bCs/>
        </w:rPr>
        <w:t>/Charges</w:t>
      </w:r>
      <w:r>
        <w:rPr>
          <w:bCs/>
        </w:rPr>
        <w:t xml:space="preserve"> Tab and check that there are records</w:t>
      </w:r>
    </w:p>
    <w:p w14:paraId="0989E966" w14:textId="581EF937" w:rsidR="00AB5246" w:rsidRDefault="00266511" w:rsidP="000149E7">
      <w:pPr>
        <w:rPr>
          <w:bCs/>
        </w:rPr>
      </w:pPr>
      <w:r>
        <w:rPr>
          <w:noProof/>
        </w:rPr>
        <w:drawing>
          <wp:inline distT="0" distB="0" distL="0" distR="0" wp14:anchorId="374BA8B2" wp14:editId="6589D3B7">
            <wp:extent cx="5943600" cy="3123565"/>
            <wp:effectExtent l="0" t="0" r="0" b="635"/>
            <wp:docPr id="105182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216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BFE4" w14:textId="77777777" w:rsidR="00266511" w:rsidRDefault="00266511" w:rsidP="000149E7">
      <w:pPr>
        <w:rPr>
          <w:bCs/>
        </w:rPr>
      </w:pPr>
    </w:p>
    <w:p w14:paraId="76CDCC20" w14:textId="77777777" w:rsidR="00266511" w:rsidRDefault="00266511" w:rsidP="000149E7">
      <w:pPr>
        <w:rPr>
          <w:bCs/>
        </w:rPr>
      </w:pPr>
    </w:p>
    <w:p w14:paraId="7BF72FCD" w14:textId="77777777" w:rsidR="00266511" w:rsidRDefault="00266511" w:rsidP="000149E7">
      <w:pPr>
        <w:rPr>
          <w:bCs/>
        </w:rPr>
      </w:pPr>
    </w:p>
    <w:p w14:paraId="57BE4498" w14:textId="77777777" w:rsidR="00266511" w:rsidRPr="000149E7" w:rsidRDefault="00266511" w:rsidP="000149E7">
      <w:pPr>
        <w:rPr>
          <w:bCs/>
        </w:rPr>
      </w:pPr>
    </w:p>
    <w:p w14:paraId="5A38F32B" w14:textId="77777777" w:rsidR="00266511" w:rsidRDefault="00AB5246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Have a customer with CA</w:t>
      </w:r>
      <w:r w:rsidR="004A33FA">
        <w:rPr>
          <w:bCs/>
        </w:rPr>
        <w:t>D</w:t>
      </w:r>
      <w:r>
        <w:rPr>
          <w:bCs/>
        </w:rPr>
        <w:t xml:space="preserve"> currency</w:t>
      </w:r>
    </w:p>
    <w:p w14:paraId="158D1A86" w14:textId="38DF6627" w:rsidR="00AB5246" w:rsidRDefault="00266511" w:rsidP="00266511">
      <w:pPr>
        <w:rPr>
          <w:bCs/>
        </w:rPr>
      </w:pPr>
      <w:r>
        <w:rPr>
          <w:noProof/>
        </w:rPr>
        <w:drawing>
          <wp:inline distT="0" distB="0" distL="0" distR="0" wp14:anchorId="6D5EB06B" wp14:editId="4F00199D">
            <wp:extent cx="5943600" cy="3123565"/>
            <wp:effectExtent l="0" t="0" r="0" b="635"/>
            <wp:docPr id="1235531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31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4470" w14:textId="77777777" w:rsidR="00266511" w:rsidRPr="00266511" w:rsidRDefault="00266511" w:rsidP="00266511">
      <w:pPr>
        <w:rPr>
          <w:bCs/>
        </w:rPr>
      </w:pPr>
    </w:p>
    <w:p w14:paraId="545C454C" w14:textId="70A3EC38" w:rsidR="00AB5246" w:rsidRDefault="0002018B" w:rsidP="0002018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o to Customer Financial Details to Invoices</w:t>
      </w:r>
      <w:r w:rsidR="00173063">
        <w:rPr>
          <w:bCs/>
        </w:rPr>
        <w:t>/Charges</w:t>
      </w:r>
      <w:r>
        <w:rPr>
          <w:bCs/>
        </w:rPr>
        <w:t xml:space="preserve"> tab, select the customer with US currency</w:t>
      </w:r>
    </w:p>
    <w:p w14:paraId="31C9F203" w14:textId="77777777" w:rsidR="00266511" w:rsidRDefault="00173063" w:rsidP="0002018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elect some invoices and press on Transfer Bill-to</w:t>
      </w:r>
    </w:p>
    <w:p w14:paraId="740E9050" w14:textId="48BE0823" w:rsidR="00173063" w:rsidRDefault="00266511" w:rsidP="00266511">
      <w:pPr>
        <w:rPr>
          <w:bCs/>
        </w:rPr>
      </w:pPr>
      <w:r>
        <w:rPr>
          <w:noProof/>
        </w:rPr>
        <w:drawing>
          <wp:inline distT="0" distB="0" distL="0" distR="0" wp14:anchorId="3D4AEFC5" wp14:editId="3201196B">
            <wp:extent cx="5943600" cy="3123565"/>
            <wp:effectExtent l="0" t="0" r="0" b="635"/>
            <wp:docPr id="1731029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29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1E56" w14:textId="77777777" w:rsidR="00266511" w:rsidRDefault="00266511" w:rsidP="00266511">
      <w:pPr>
        <w:rPr>
          <w:bCs/>
        </w:rPr>
      </w:pPr>
    </w:p>
    <w:p w14:paraId="1B2DFBC3" w14:textId="77777777" w:rsidR="00266511" w:rsidRPr="00266511" w:rsidRDefault="00266511" w:rsidP="00266511">
      <w:pPr>
        <w:rPr>
          <w:bCs/>
        </w:rPr>
      </w:pPr>
    </w:p>
    <w:p w14:paraId="7821EBAC" w14:textId="77777777" w:rsidR="00266511" w:rsidRDefault="0082029D" w:rsidP="0002018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For Bill to </w:t>
      </w:r>
      <w:proofErr w:type="gramStart"/>
      <w:r>
        <w:rPr>
          <w:bCs/>
        </w:rPr>
        <w:t>Customer</w:t>
      </w:r>
      <w:proofErr w:type="gramEnd"/>
      <w:r>
        <w:rPr>
          <w:bCs/>
        </w:rPr>
        <w:t xml:space="preserve"> use the customer with CA currency</w:t>
      </w:r>
    </w:p>
    <w:p w14:paraId="3289FF74" w14:textId="1D9AAF46" w:rsidR="00173063" w:rsidRDefault="00266511" w:rsidP="00266511">
      <w:pPr>
        <w:rPr>
          <w:bCs/>
        </w:rPr>
      </w:pPr>
      <w:r>
        <w:rPr>
          <w:noProof/>
        </w:rPr>
        <w:drawing>
          <wp:inline distT="0" distB="0" distL="0" distR="0" wp14:anchorId="4F86C2A0" wp14:editId="5F0B5EC2">
            <wp:extent cx="5943600" cy="3194685"/>
            <wp:effectExtent l="0" t="0" r="0" b="5715"/>
            <wp:docPr id="63550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097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2E10D" wp14:editId="2AECFF42">
            <wp:extent cx="5943600" cy="3123565"/>
            <wp:effectExtent l="0" t="0" r="0" b="635"/>
            <wp:docPr id="175685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570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A336" w14:textId="77777777" w:rsidR="00266511" w:rsidRDefault="00266511" w:rsidP="00266511">
      <w:pPr>
        <w:rPr>
          <w:bCs/>
        </w:rPr>
      </w:pPr>
    </w:p>
    <w:p w14:paraId="7744A451" w14:textId="77777777" w:rsidR="00266511" w:rsidRDefault="00266511" w:rsidP="00266511">
      <w:pPr>
        <w:rPr>
          <w:bCs/>
        </w:rPr>
      </w:pPr>
    </w:p>
    <w:p w14:paraId="247BA8BF" w14:textId="77777777" w:rsidR="00266511" w:rsidRDefault="00266511" w:rsidP="00266511">
      <w:pPr>
        <w:rPr>
          <w:bCs/>
        </w:rPr>
      </w:pPr>
    </w:p>
    <w:p w14:paraId="7763B2A9" w14:textId="77777777" w:rsidR="00266511" w:rsidRPr="00266511" w:rsidRDefault="00266511" w:rsidP="00266511">
      <w:pPr>
        <w:rPr>
          <w:bCs/>
        </w:rPr>
      </w:pPr>
    </w:p>
    <w:p w14:paraId="71877697" w14:textId="01CDD5C4" w:rsidR="0082029D" w:rsidRDefault="0082029D" w:rsidP="0082029D">
      <w:pPr>
        <w:pStyle w:val="Heading2"/>
      </w:pPr>
      <w:bookmarkStart w:id="3" w:name="_Toc193986612"/>
      <w:r>
        <w:lastRenderedPageBreak/>
        <w:t xml:space="preserve">Test Case 2 – </w:t>
      </w:r>
      <w:r w:rsidR="003C66A6" w:rsidRPr="003C66A6">
        <w:t>Select multiple lines and move to bill-to from CA to US</w:t>
      </w:r>
      <w:r>
        <w:t>– Tested OK</w:t>
      </w:r>
      <w:bookmarkEnd w:id="3"/>
    </w:p>
    <w:p w14:paraId="74DD7790" w14:textId="77777777" w:rsidR="0082029D" w:rsidRDefault="0082029D" w:rsidP="0082029D">
      <w:pPr>
        <w:rPr>
          <w:bCs/>
        </w:rPr>
      </w:pPr>
      <w:r w:rsidRPr="00311354">
        <w:rPr>
          <w:bCs/>
        </w:rPr>
        <w:t xml:space="preserve">Expected behavior: </w:t>
      </w:r>
      <w:r w:rsidRPr="00703F0E">
        <w:rPr>
          <w:bCs/>
        </w:rPr>
        <w:t>Should get error message and hard stop</w:t>
      </w:r>
    </w:p>
    <w:p w14:paraId="6F40C120" w14:textId="5D71081E" w:rsidR="0082029D" w:rsidRDefault="0082029D" w:rsidP="0082029D">
      <w:pPr>
        <w:rPr>
          <w:bCs/>
        </w:rPr>
      </w:pPr>
      <w:r w:rsidRPr="00311354">
        <w:rPr>
          <w:bCs/>
        </w:rPr>
        <w:t xml:space="preserve">Hash: </w:t>
      </w:r>
      <w:r w:rsidR="000149E7" w:rsidRPr="000149E7">
        <w:rPr>
          <w:bCs/>
        </w:rPr>
        <w:t>0909430198fd</w:t>
      </w:r>
    </w:p>
    <w:p w14:paraId="2AF85D59" w14:textId="77777777" w:rsidR="00266511" w:rsidRDefault="0082029D" w:rsidP="0082029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Have a customer with </w:t>
      </w:r>
      <w:r w:rsidR="004A33FA">
        <w:rPr>
          <w:bCs/>
        </w:rPr>
        <w:t>CA</w:t>
      </w:r>
      <w:r w:rsidR="005746BD">
        <w:rPr>
          <w:bCs/>
        </w:rPr>
        <w:t>D</w:t>
      </w:r>
      <w:r>
        <w:rPr>
          <w:bCs/>
        </w:rPr>
        <w:t xml:space="preserve"> currency</w:t>
      </w:r>
    </w:p>
    <w:p w14:paraId="223DE588" w14:textId="4E00961D" w:rsidR="0082029D" w:rsidRDefault="00266511" w:rsidP="00266511">
      <w:pPr>
        <w:rPr>
          <w:bCs/>
        </w:rPr>
      </w:pPr>
      <w:r>
        <w:rPr>
          <w:noProof/>
        </w:rPr>
        <w:drawing>
          <wp:inline distT="0" distB="0" distL="0" distR="0" wp14:anchorId="078BC43C" wp14:editId="05E59C51">
            <wp:extent cx="5943600" cy="3123565"/>
            <wp:effectExtent l="0" t="0" r="0" b="635"/>
            <wp:docPr id="972536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364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88B0" w14:textId="77777777" w:rsidR="00266511" w:rsidRPr="00266511" w:rsidRDefault="00266511" w:rsidP="00266511">
      <w:pPr>
        <w:rPr>
          <w:bCs/>
        </w:rPr>
      </w:pPr>
    </w:p>
    <w:p w14:paraId="2E9A5081" w14:textId="77777777" w:rsidR="00266511" w:rsidRDefault="0082029D" w:rsidP="0082029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Go to Customer Financial Details to Invoices/Charges Tab and check that there are records</w:t>
      </w:r>
    </w:p>
    <w:p w14:paraId="3B9B6474" w14:textId="6930BE34" w:rsidR="0082029D" w:rsidRPr="00A6473E" w:rsidRDefault="00A6473E" w:rsidP="00266511">
      <w:pPr>
        <w:rPr>
          <w:b/>
          <w:bCs/>
        </w:rPr>
      </w:pPr>
      <w:r>
        <w:rPr>
          <w:noProof/>
        </w:rPr>
        <w:drawing>
          <wp:inline distT="0" distB="0" distL="0" distR="0" wp14:anchorId="0DFDC69B" wp14:editId="7BC51253">
            <wp:extent cx="5943600" cy="3123565"/>
            <wp:effectExtent l="0" t="0" r="0" b="635"/>
            <wp:docPr id="9065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8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FE4A" w14:textId="77777777" w:rsidR="00A6473E" w:rsidRDefault="0082029D" w:rsidP="005746B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Have a customer with </w:t>
      </w:r>
      <w:r w:rsidR="004A33FA">
        <w:rPr>
          <w:bCs/>
        </w:rPr>
        <w:t>US</w:t>
      </w:r>
      <w:r w:rsidR="005746BD">
        <w:rPr>
          <w:bCs/>
        </w:rPr>
        <w:t>D</w:t>
      </w:r>
      <w:r w:rsidRPr="005746BD">
        <w:rPr>
          <w:bCs/>
        </w:rPr>
        <w:t xml:space="preserve"> currency</w:t>
      </w:r>
    </w:p>
    <w:p w14:paraId="53698C02" w14:textId="6CA0B583" w:rsidR="0082029D" w:rsidRDefault="005E3CD0" w:rsidP="00A6473E">
      <w:pPr>
        <w:rPr>
          <w:bCs/>
        </w:rPr>
      </w:pPr>
      <w:r>
        <w:rPr>
          <w:noProof/>
        </w:rPr>
        <w:drawing>
          <wp:inline distT="0" distB="0" distL="0" distR="0" wp14:anchorId="6C604E1C" wp14:editId="65B45975">
            <wp:extent cx="5943600" cy="3123565"/>
            <wp:effectExtent l="0" t="0" r="0" b="635"/>
            <wp:docPr id="18411129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1291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F2B0" w14:textId="77777777" w:rsidR="005E3CD0" w:rsidRPr="00A6473E" w:rsidRDefault="005E3CD0" w:rsidP="00A6473E">
      <w:pPr>
        <w:rPr>
          <w:bCs/>
        </w:rPr>
      </w:pPr>
    </w:p>
    <w:p w14:paraId="132D08B6" w14:textId="031ECBDD" w:rsidR="0082029D" w:rsidRDefault="0082029D" w:rsidP="0082029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Go to Customer Financial Details to Invoices/Charges tab, select the customer with </w:t>
      </w:r>
      <w:r w:rsidR="004A33FA">
        <w:rPr>
          <w:bCs/>
        </w:rPr>
        <w:t>CA</w:t>
      </w:r>
      <w:r w:rsidR="005746BD">
        <w:rPr>
          <w:bCs/>
        </w:rPr>
        <w:t>D</w:t>
      </w:r>
      <w:r>
        <w:rPr>
          <w:bCs/>
        </w:rPr>
        <w:t xml:space="preserve"> currency</w:t>
      </w:r>
    </w:p>
    <w:p w14:paraId="612C238D" w14:textId="77777777" w:rsidR="005E3CD0" w:rsidRDefault="0082029D" w:rsidP="0082029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Select some invoices and press on Transfer Bill-to</w:t>
      </w:r>
    </w:p>
    <w:p w14:paraId="41B3FBBE" w14:textId="59B83993" w:rsidR="0082029D" w:rsidRDefault="005E3CD0" w:rsidP="005E3CD0">
      <w:pPr>
        <w:rPr>
          <w:bCs/>
        </w:rPr>
      </w:pPr>
      <w:r>
        <w:rPr>
          <w:noProof/>
        </w:rPr>
        <w:drawing>
          <wp:inline distT="0" distB="0" distL="0" distR="0" wp14:anchorId="0B85A78E" wp14:editId="58DFBEFB">
            <wp:extent cx="5943600" cy="3123565"/>
            <wp:effectExtent l="0" t="0" r="0" b="635"/>
            <wp:docPr id="63451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173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30B" w14:textId="77777777" w:rsidR="005E3CD0" w:rsidRDefault="005E3CD0" w:rsidP="005E3CD0">
      <w:pPr>
        <w:rPr>
          <w:bCs/>
        </w:rPr>
      </w:pPr>
    </w:p>
    <w:p w14:paraId="091673AE" w14:textId="77777777" w:rsidR="005E3CD0" w:rsidRPr="005E3CD0" w:rsidRDefault="005E3CD0" w:rsidP="005E3CD0">
      <w:pPr>
        <w:rPr>
          <w:bCs/>
        </w:rPr>
      </w:pPr>
    </w:p>
    <w:p w14:paraId="324FC8BE" w14:textId="77777777" w:rsidR="005E3CD0" w:rsidRDefault="0082029D" w:rsidP="0082029D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 xml:space="preserve">For Bill to Customer use the customer with </w:t>
      </w:r>
      <w:r w:rsidR="004A33FA">
        <w:rPr>
          <w:bCs/>
        </w:rPr>
        <w:t>US</w:t>
      </w:r>
      <w:r w:rsidR="005746BD">
        <w:rPr>
          <w:bCs/>
        </w:rPr>
        <w:t>D</w:t>
      </w:r>
      <w:r>
        <w:rPr>
          <w:bCs/>
        </w:rPr>
        <w:t xml:space="preserve"> currency</w:t>
      </w:r>
    </w:p>
    <w:p w14:paraId="30CD88C2" w14:textId="0D209DED" w:rsidR="0082029D" w:rsidRDefault="005E3CD0" w:rsidP="005E3CD0">
      <w:pPr>
        <w:rPr>
          <w:bCs/>
        </w:rPr>
      </w:pPr>
      <w:r>
        <w:rPr>
          <w:noProof/>
        </w:rPr>
        <w:drawing>
          <wp:inline distT="0" distB="0" distL="0" distR="0" wp14:anchorId="7D39C5ED" wp14:editId="1251004F">
            <wp:extent cx="5943600" cy="3123565"/>
            <wp:effectExtent l="0" t="0" r="0" b="635"/>
            <wp:docPr id="1015883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8335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7333D" wp14:editId="7607549D">
            <wp:extent cx="5943600" cy="3123565"/>
            <wp:effectExtent l="0" t="0" r="0" b="635"/>
            <wp:docPr id="1826028459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28459" name="Picture 1" descr="A computer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4CF2" w14:textId="77777777" w:rsidR="005E3CD0" w:rsidRDefault="005E3CD0" w:rsidP="005E3CD0">
      <w:pPr>
        <w:rPr>
          <w:bCs/>
        </w:rPr>
      </w:pPr>
    </w:p>
    <w:p w14:paraId="3D6320B8" w14:textId="77777777" w:rsidR="005E3CD0" w:rsidRDefault="005E3CD0" w:rsidP="005E3CD0">
      <w:pPr>
        <w:rPr>
          <w:bCs/>
        </w:rPr>
      </w:pPr>
    </w:p>
    <w:p w14:paraId="1F03C26D" w14:textId="77777777" w:rsidR="005E3CD0" w:rsidRDefault="005E3CD0" w:rsidP="005E3CD0">
      <w:pPr>
        <w:rPr>
          <w:bCs/>
        </w:rPr>
      </w:pPr>
    </w:p>
    <w:p w14:paraId="01F603B7" w14:textId="77777777" w:rsidR="005E3CD0" w:rsidRDefault="005E3CD0" w:rsidP="005E3CD0">
      <w:pPr>
        <w:rPr>
          <w:bCs/>
        </w:rPr>
      </w:pPr>
    </w:p>
    <w:p w14:paraId="2BDB58DB" w14:textId="77777777" w:rsidR="005E3CD0" w:rsidRPr="005E3CD0" w:rsidRDefault="005E3CD0" w:rsidP="005E3CD0">
      <w:pPr>
        <w:rPr>
          <w:bCs/>
        </w:rPr>
      </w:pPr>
    </w:p>
    <w:p w14:paraId="6F2D6219" w14:textId="2E4C7367" w:rsidR="0082029D" w:rsidRDefault="0082029D" w:rsidP="0082029D">
      <w:pPr>
        <w:pStyle w:val="Heading2"/>
      </w:pPr>
      <w:bookmarkStart w:id="4" w:name="_Toc193986613"/>
      <w:r>
        <w:lastRenderedPageBreak/>
        <w:t xml:space="preserve">Test Case </w:t>
      </w:r>
      <w:r w:rsidR="005746BD">
        <w:t>3</w:t>
      </w:r>
      <w:r>
        <w:t xml:space="preserve"> – </w:t>
      </w:r>
      <w:r w:rsidR="003C66A6" w:rsidRPr="003C66A6">
        <w:t>Select multiple lines and move to bill-to from US to US</w:t>
      </w:r>
      <w:r>
        <w:t>– Tested OK</w:t>
      </w:r>
      <w:bookmarkEnd w:id="4"/>
    </w:p>
    <w:p w14:paraId="3B194DBF" w14:textId="149A83DB" w:rsidR="0082029D" w:rsidRDefault="0082029D" w:rsidP="0082029D">
      <w:pPr>
        <w:rPr>
          <w:bCs/>
        </w:rPr>
      </w:pPr>
      <w:r w:rsidRPr="00311354">
        <w:rPr>
          <w:bCs/>
        </w:rPr>
        <w:t xml:space="preserve">Expected behavior: </w:t>
      </w:r>
      <w:r w:rsidR="003C66A6" w:rsidRPr="003C66A6">
        <w:rPr>
          <w:bCs/>
        </w:rPr>
        <w:t xml:space="preserve">Should be allowed to move the </w:t>
      </w:r>
      <w:proofErr w:type="spellStart"/>
      <w:r w:rsidR="003C66A6" w:rsidRPr="003C66A6">
        <w:rPr>
          <w:bCs/>
        </w:rPr>
        <w:t>ARTransaction</w:t>
      </w:r>
      <w:proofErr w:type="spellEnd"/>
      <w:r w:rsidR="003C66A6" w:rsidRPr="003C66A6">
        <w:rPr>
          <w:bCs/>
        </w:rPr>
        <w:t xml:space="preserve"> successfully</w:t>
      </w:r>
    </w:p>
    <w:p w14:paraId="54C86B2E" w14:textId="293AF5F3" w:rsidR="0082029D" w:rsidRDefault="0082029D" w:rsidP="0082029D">
      <w:pPr>
        <w:rPr>
          <w:bCs/>
        </w:rPr>
      </w:pPr>
      <w:r w:rsidRPr="00311354">
        <w:rPr>
          <w:bCs/>
        </w:rPr>
        <w:t xml:space="preserve">Hash: </w:t>
      </w:r>
      <w:r w:rsidR="000149E7" w:rsidRPr="000149E7">
        <w:rPr>
          <w:bCs/>
        </w:rPr>
        <w:t>0909430198fd</w:t>
      </w:r>
    </w:p>
    <w:p w14:paraId="3266C972" w14:textId="77777777" w:rsidR="005E3CD0" w:rsidRDefault="0082029D" w:rsidP="0082029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Have a customer with US</w:t>
      </w:r>
      <w:r w:rsidR="005746BD">
        <w:rPr>
          <w:bCs/>
        </w:rPr>
        <w:t>D</w:t>
      </w:r>
      <w:r>
        <w:rPr>
          <w:bCs/>
        </w:rPr>
        <w:t xml:space="preserve"> currency</w:t>
      </w:r>
    </w:p>
    <w:p w14:paraId="27C4B8E7" w14:textId="45F3299D" w:rsidR="0082029D" w:rsidRDefault="000A0572" w:rsidP="005E3CD0">
      <w:pPr>
        <w:rPr>
          <w:bCs/>
        </w:rPr>
      </w:pPr>
      <w:r>
        <w:rPr>
          <w:noProof/>
        </w:rPr>
        <w:drawing>
          <wp:inline distT="0" distB="0" distL="0" distR="0" wp14:anchorId="1C904979" wp14:editId="17E5F2ED">
            <wp:extent cx="5943600" cy="3123565"/>
            <wp:effectExtent l="0" t="0" r="0" b="635"/>
            <wp:docPr id="1207110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1066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672C" w14:textId="77777777" w:rsidR="005E3CD0" w:rsidRPr="005E3CD0" w:rsidRDefault="005E3CD0" w:rsidP="005E3CD0">
      <w:pPr>
        <w:rPr>
          <w:bCs/>
        </w:rPr>
      </w:pPr>
    </w:p>
    <w:p w14:paraId="15DDCD36" w14:textId="77777777" w:rsidR="005E3CD0" w:rsidRDefault="0082029D" w:rsidP="0082029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Go to Customer Financial Details to Invoices/Charges Tab and check that there are records</w:t>
      </w:r>
    </w:p>
    <w:p w14:paraId="40F62CB1" w14:textId="3C3B3AD7" w:rsidR="0082029D" w:rsidRPr="005E3CD0" w:rsidRDefault="000A0572" w:rsidP="005E3CD0">
      <w:pPr>
        <w:rPr>
          <w:bCs/>
        </w:rPr>
      </w:pPr>
      <w:r>
        <w:rPr>
          <w:noProof/>
        </w:rPr>
        <w:drawing>
          <wp:inline distT="0" distB="0" distL="0" distR="0" wp14:anchorId="474D2957" wp14:editId="5DC78EDA">
            <wp:extent cx="5943600" cy="3123565"/>
            <wp:effectExtent l="0" t="0" r="0" b="635"/>
            <wp:docPr id="1260016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1601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9FE0" w14:textId="77777777" w:rsidR="000A0572" w:rsidRDefault="0082029D" w:rsidP="0082029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Have a</w:t>
      </w:r>
      <w:r w:rsidR="00EC28AB">
        <w:rPr>
          <w:bCs/>
        </w:rPr>
        <w:t>nother</w:t>
      </w:r>
      <w:r>
        <w:rPr>
          <w:bCs/>
        </w:rPr>
        <w:t xml:space="preserve"> customer with </w:t>
      </w:r>
      <w:r w:rsidR="005746BD">
        <w:rPr>
          <w:bCs/>
        </w:rPr>
        <w:t>USD</w:t>
      </w:r>
      <w:r>
        <w:rPr>
          <w:bCs/>
        </w:rPr>
        <w:t xml:space="preserve"> currency</w:t>
      </w:r>
    </w:p>
    <w:p w14:paraId="3F1D53AC" w14:textId="23438142" w:rsidR="0082029D" w:rsidRDefault="000A0572" w:rsidP="000A0572">
      <w:pPr>
        <w:rPr>
          <w:bCs/>
        </w:rPr>
      </w:pPr>
      <w:r>
        <w:rPr>
          <w:noProof/>
        </w:rPr>
        <w:drawing>
          <wp:inline distT="0" distB="0" distL="0" distR="0" wp14:anchorId="6FC2890E" wp14:editId="555FCB7D">
            <wp:extent cx="5943600" cy="3123565"/>
            <wp:effectExtent l="0" t="0" r="0" b="635"/>
            <wp:docPr id="9346298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2981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1DA9" w14:textId="77777777" w:rsidR="000A0572" w:rsidRPr="000A0572" w:rsidRDefault="000A0572" w:rsidP="000A0572">
      <w:pPr>
        <w:rPr>
          <w:bCs/>
        </w:rPr>
      </w:pPr>
    </w:p>
    <w:p w14:paraId="631FD15D" w14:textId="0817F392" w:rsidR="0082029D" w:rsidRDefault="0082029D" w:rsidP="0082029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Go to Customer Financial Details to Invoices/Charges tab, select the</w:t>
      </w:r>
      <w:r w:rsidR="00EC28AB">
        <w:rPr>
          <w:bCs/>
        </w:rPr>
        <w:t xml:space="preserve"> first</w:t>
      </w:r>
      <w:r>
        <w:rPr>
          <w:bCs/>
        </w:rPr>
        <w:t xml:space="preserve"> customer with US</w:t>
      </w:r>
      <w:r w:rsidR="005746BD">
        <w:rPr>
          <w:bCs/>
        </w:rPr>
        <w:t>D</w:t>
      </w:r>
      <w:r>
        <w:rPr>
          <w:bCs/>
        </w:rPr>
        <w:t xml:space="preserve"> currency</w:t>
      </w:r>
    </w:p>
    <w:p w14:paraId="63568B95" w14:textId="77777777" w:rsidR="000A0572" w:rsidRDefault="0082029D" w:rsidP="0082029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Select some invoices and press on Transfer Bill-to</w:t>
      </w:r>
    </w:p>
    <w:p w14:paraId="56AFBB7E" w14:textId="67DF6D6B" w:rsidR="0082029D" w:rsidRDefault="000A0572" w:rsidP="000A0572">
      <w:pPr>
        <w:rPr>
          <w:bCs/>
        </w:rPr>
      </w:pPr>
      <w:r>
        <w:rPr>
          <w:noProof/>
        </w:rPr>
        <w:drawing>
          <wp:inline distT="0" distB="0" distL="0" distR="0" wp14:anchorId="01759A96" wp14:editId="52489920">
            <wp:extent cx="5943600" cy="3123565"/>
            <wp:effectExtent l="0" t="0" r="0" b="635"/>
            <wp:docPr id="148826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658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BC2C" w14:textId="77777777" w:rsidR="000A0572" w:rsidRDefault="000A0572" w:rsidP="000A0572">
      <w:pPr>
        <w:rPr>
          <w:bCs/>
        </w:rPr>
      </w:pPr>
    </w:p>
    <w:p w14:paraId="50B26841" w14:textId="77777777" w:rsidR="000A0572" w:rsidRPr="000A0572" w:rsidRDefault="000A0572" w:rsidP="000A0572">
      <w:pPr>
        <w:rPr>
          <w:bCs/>
        </w:rPr>
      </w:pPr>
    </w:p>
    <w:p w14:paraId="127F0392" w14:textId="77777777" w:rsidR="000A0572" w:rsidRDefault="0082029D" w:rsidP="000A0572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For Bill to Customer use the</w:t>
      </w:r>
      <w:r w:rsidR="005746BD">
        <w:rPr>
          <w:bCs/>
        </w:rPr>
        <w:t xml:space="preserve"> second</w:t>
      </w:r>
      <w:r>
        <w:rPr>
          <w:bCs/>
        </w:rPr>
        <w:t xml:space="preserve"> customer with </w:t>
      </w:r>
      <w:r w:rsidR="005746BD">
        <w:rPr>
          <w:bCs/>
        </w:rPr>
        <w:t>USD</w:t>
      </w:r>
      <w:r>
        <w:rPr>
          <w:bCs/>
        </w:rPr>
        <w:t xml:space="preserve"> currency</w:t>
      </w:r>
    </w:p>
    <w:p w14:paraId="2EB8C164" w14:textId="03A3C96B" w:rsidR="0082029D" w:rsidRDefault="000A0572" w:rsidP="000A0572">
      <w:pPr>
        <w:rPr>
          <w:bCs/>
        </w:rPr>
      </w:pPr>
      <w:r>
        <w:rPr>
          <w:noProof/>
        </w:rPr>
        <w:drawing>
          <wp:inline distT="0" distB="0" distL="0" distR="0" wp14:anchorId="3D72C984" wp14:editId="7457B703">
            <wp:extent cx="5943600" cy="3123565"/>
            <wp:effectExtent l="0" t="0" r="0" b="635"/>
            <wp:docPr id="18015869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8691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124D" w14:textId="77777777" w:rsidR="000A0572" w:rsidRPr="000A0572" w:rsidRDefault="000A0572" w:rsidP="000A0572">
      <w:pPr>
        <w:rPr>
          <w:bCs/>
        </w:rPr>
      </w:pPr>
    </w:p>
    <w:p w14:paraId="061F3C9C" w14:textId="77777777" w:rsidR="000A0572" w:rsidRDefault="004C60F2" w:rsidP="0082029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Check that the </w:t>
      </w:r>
      <w:r w:rsidR="0021798C">
        <w:rPr>
          <w:bCs/>
        </w:rPr>
        <w:t>records were moved</w:t>
      </w:r>
    </w:p>
    <w:p w14:paraId="10FE10E5" w14:textId="418636EC" w:rsidR="000A0572" w:rsidRDefault="000A0572" w:rsidP="000A0572">
      <w:pPr>
        <w:rPr>
          <w:bCs/>
        </w:rPr>
      </w:pPr>
      <w:r>
        <w:rPr>
          <w:noProof/>
        </w:rPr>
        <w:drawing>
          <wp:inline distT="0" distB="0" distL="0" distR="0" wp14:anchorId="54F5C3E4" wp14:editId="6A2E911A">
            <wp:extent cx="5943600" cy="3123565"/>
            <wp:effectExtent l="0" t="0" r="0" b="635"/>
            <wp:docPr id="1028397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975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2B42" w14:textId="184D8A4A" w:rsidR="004C60F2" w:rsidRPr="000A0572" w:rsidRDefault="000A0572" w:rsidP="000A0572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71BF04C9" wp14:editId="69B30244">
            <wp:extent cx="5943600" cy="3123565"/>
            <wp:effectExtent l="0" t="0" r="0" b="635"/>
            <wp:docPr id="55631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103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ED22" w14:textId="77777777" w:rsidR="0082029D" w:rsidRPr="0082029D" w:rsidRDefault="0082029D" w:rsidP="0082029D">
      <w:pPr>
        <w:rPr>
          <w:bCs/>
        </w:rPr>
      </w:pPr>
    </w:p>
    <w:sectPr w:rsidR="0082029D" w:rsidRPr="00820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C6B6A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60021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759341">
    <w:abstractNumId w:val="6"/>
  </w:num>
  <w:num w:numId="2" w16cid:durableId="1299916880">
    <w:abstractNumId w:val="5"/>
  </w:num>
  <w:num w:numId="3" w16cid:durableId="59210232">
    <w:abstractNumId w:val="4"/>
  </w:num>
  <w:num w:numId="4" w16cid:durableId="510222925">
    <w:abstractNumId w:val="3"/>
  </w:num>
  <w:num w:numId="5" w16cid:durableId="1285303985">
    <w:abstractNumId w:val="9"/>
  </w:num>
  <w:num w:numId="6" w16cid:durableId="203643143">
    <w:abstractNumId w:val="1"/>
  </w:num>
  <w:num w:numId="7" w16cid:durableId="1147698277">
    <w:abstractNumId w:val="0"/>
  </w:num>
  <w:num w:numId="8" w16cid:durableId="1156917170">
    <w:abstractNumId w:val="2"/>
  </w:num>
  <w:num w:numId="9" w16cid:durableId="202791436">
    <w:abstractNumId w:val="7"/>
  </w:num>
  <w:num w:numId="10" w16cid:durableId="419376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49E7"/>
    <w:rsid w:val="0002018B"/>
    <w:rsid w:val="00033E06"/>
    <w:rsid w:val="000A0572"/>
    <w:rsid w:val="000D7F40"/>
    <w:rsid w:val="00146BED"/>
    <w:rsid w:val="00173063"/>
    <w:rsid w:val="001765D9"/>
    <w:rsid w:val="0021798C"/>
    <w:rsid w:val="002213CD"/>
    <w:rsid w:val="00266511"/>
    <w:rsid w:val="002824D7"/>
    <w:rsid w:val="00311354"/>
    <w:rsid w:val="003C12EF"/>
    <w:rsid w:val="003C66A6"/>
    <w:rsid w:val="003F570C"/>
    <w:rsid w:val="004A33FA"/>
    <w:rsid w:val="004C5C3D"/>
    <w:rsid w:val="004C60F2"/>
    <w:rsid w:val="00552CA9"/>
    <w:rsid w:val="005746BD"/>
    <w:rsid w:val="00576949"/>
    <w:rsid w:val="005B1181"/>
    <w:rsid w:val="005E3CD0"/>
    <w:rsid w:val="0060346E"/>
    <w:rsid w:val="006A4667"/>
    <w:rsid w:val="006B3D2D"/>
    <w:rsid w:val="006E72EB"/>
    <w:rsid w:val="00703F0E"/>
    <w:rsid w:val="00726ED7"/>
    <w:rsid w:val="0074243C"/>
    <w:rsid w:val="00773F90"/>
    <w:rsid w:val="0082029D"/>
    <w:rsid w:val="00937B9B"/>
    <w:rsid w:val="009E6B9B"/>
    <w:rsid w:val="00A6473E"/>
    <w:rsid w:val="00AB5246"/>
    <w:rsid w:val="00B0148C"/>
    <w:rsid w:val="00B771B6"/>
    <w:rsid w:val="00BC1CCC"/>
    <w:rsid w:val="00C2244E"/>
    <w:rsid w:val="00C36C78"/>
    <w:rsid w:val="00C7443B"/>
    <w:rsid w:val="00CB5B32"/>
    <w:rsid w:val="00D20FBB"/>
    <w:rsid w:val="00D464F3"/>
    <w:rsid w:val="00D81039"/>
    <w:rsid w:val="00DB7EF2"/>
    <w:rsid w:val="00E271B9"/>
    <w:rsid w:val="00EC28AB"/>
    <w:rsid w:val="00F34A86"/>
    <w:rsid w:val="00F4185B"/>
    <w:rsid w:val="00F7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6</cp:revision>
  <dcterms:created xsi:type="dcterms:W3CDTF">2020-12-02T12:52:00Z</dcterms:created>
  <dcterms:modified xsi:type="dcterms:W3CDTF">2025-04-29T10:41:00Z</dcterms:modified>
</cp:coreProperties>
</file>